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C7" w:rsidRPr="007B0800" w:rsidRDefault="00331FC7" w:rsidP="00331FC7">
      <w:pPr>
        <w:pStyle w:val="a5"/>
        <w:ind w:left="5390"/>
        <w:jc w:val="right"/>
        <w:rPr>
          <w:rFonts w:ascii="Times New Roman" w:hAnsi="Times New Roman"/>
        </w:rPr>
      </w:pPr>
      <w:r w:rsidRPr="007B0800">
        <w:rPr>
          <w:rFonts w:ascii="Times New Roman" w:hAnsi="Times New Roman"/>
        </w:rPr>
        <w:t>Приложение № 1</w:t>
      </w:r>
    </w:p>
    <w:p w:rsidR="00331FC7" w:rsidRPr="007B0800" w:rsidRDefault="00331FC7" w:rsidP="00331FC7">
      <w:pPr>
        <w:pStyle w:val="a5"/>
        <w:ind w:left="5390"/>
        <w:jc w:val="right"/>
        <w:rPr>
          <w:rFonts w:ascii="Times New Roman" w:hAnsi="Times New Roman"/>
        </w:rPr>
      </w:pPr>
      <w:r w:rsidRPr="007B0800">
        <w:rPr>
          <w:rFonts w:ascii="Times New Roman" w:hAnsi="Times New Roman"/>
        </w:rPr>
        <w:t xml:space="preserve">к </w:t>
      </w:r>
      <w:r w:rsidR="00BD286E">
        <w:rPr>
          <w:rFonts w:ascii="Times New Roman" w:hAnsi="Times New Roman"/>
        </w:rPr>
        <w:t>постановлению администрации</w:t>
      </w:r>
      <w:r w:rsidRPr="007B0800">
        <w:rPr>
          <w:rFonts w:ascii="Times New Roman" w:hAnsi="Times New Roman"/>
        </w:rPr>
        <w:t xml:space="preserve"> ЗАТО Солнечный</w:t>
      </w:r>
    </w:p>
    <w:p w:rsidR="00331FC7" w:rsidRPr="007B0800" w:rsidRDefault="00BD286E" w:rsidP="00331FC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3241DA">
        <w:rPr>
          <w:rFonts w:ascii="Times New Roman" w:hAnsi="Times New Roman"/>
        </w:rPr>
        <w:t>12.07.2017г.</w:t>
      </w:r>
      <w:r>
        <w:rPr>
          <w:rFonts w:ascii="Times New Roman" w:hAnsi="Times New Roman"/>
        </w:rPr>
        <w:t xml:space="preserve"> №</w:t>
      </w:r>
      <w:r w:rsidR="003241DA">
        <w:rPr>
          <w:rFonts w:ascii="Times New Roman" w:hAnsi="Times New Roman"/>
        </w:rPr>
        <w:t xml:space="preserve"> 107</w:t>
      </w:r>
    </w:p>
    <w:p w:rsidR="00331FC7" w:rsidRDefault="00331FC7" w:rsidP="00331FC7">
      <w:pPr>
        <w:pStyle w:val="1"/>
        <w:rPr>
          <w:sz w:val="32"/>
          <w:szCs w:val="32"/>
        </w:rPr>
      </w:pPr>
    </w:p>
    <w:p w:rsidR="00331FC7" w:rsidRPr="007B0800" w:rsidRDefault="00331FC7" w:rsidP="00331FC7">
      <w:pPr>
        <w:pStyle w:val="1"/>
        <w:rPr>
          <w:sz w:val="32"/>
          <w:szCs w:val="32"/>
        </w:rPr>
      </w:pPr>
      <w:r w:rsidRPr="007B0800">
        <w:rPr>
          <w:sz w:val="32"/>
          <w:szCs w:val="32"/>
        </w:rPr>
        <w:t>Характеристика муниципальной программы ЗАТО Солнечный Тверской области</w:t>
      </w:r>
    </w:p>
    <w:p w:rsidR="00331FC7" w:rsidRPr="007B0800" w:rsidRDefault="00331FC7" w:rsidP="00331FC7">
      <w:pPr>
        <w:pStyle w:val="1"/>
        <w:rPr>
          <w:sz w:val="32"/>
          <w:szCs w:val="32"/>
        </w:rPr>
      </w:pPr>
      <w:r w:rsidRPr="007B0800">
        <w:rPr>
          <w:sz w:val="32"/>
          <w:szCs w:val="32"/>
        </w:rPr>
        <w:t>"Управление имуществом и земельными ресурсами ЗАТО Солнечный Тверской области"</w:t>
      </w:r>
    </w:p>
    <w:p w:rsidR="00331FC7" w:rsidRPr="007B0800" w:rsidRDefault="00331FC7" w:rsidP="00331FC7">
      <w:pPr>
        <w:pStyle w:val="1"/>
      </w:pPr>
      <w:r w:rsidRPr="007B0800">
        <w:rPr>
          <w:sz w:val="32"/>
          <w:szCs w:val="32"/>
        </w:rPr>
        <w:t>на 201</w:t>
      </w:r>
      <w:r w:rsidR="00310BA8">
        <w:rPr>
          <w:sz w:val="32"/>
          <w:szCs w:val="32"/>
        </w:rPr>
        <w:t>7</w:t>
      </w:r>
      <w:r w:rsidRPr="007B0800">
        <w:rPr>
          <w:sz w:val="32"/>
          <w:szCs w:val="32"/>
        </w:rPr>
        <w:t>-201</w:t>
      </w:r>
      <w:r w:rsidR="00310BA8">
        <w:rPr>
          <w:sz w:val="32"/>
          <w:szCs w:val="32"/>
        </w:rPr>
        <w:t>9</w:t>
      </w:r>
      <w:r w:rsidRPr="007B0800">
        <w:rPr>
          <w:sz w:val="32"/>
          <w:szCs w:val="32"/>
        </w:rPr>
        <w:t xml:space="preserve"> годы</w:t>
      </w:r>
    </w:p>
    <w:p w:rsidR="00331FC7" w:rsidRPr="007B0800" w:rsidRDefault="00331FC7" w:rsidP="00331F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B0800">
        <w:rPr>
          <w:rFonts w:ascii="Times New Roman" w:hAnsi="Times New Roman"/>
          <w:sz w:val="24"/>
          <w:szCs w:val="24"/>
        </w:rPr>
        <w:t>Принятые сокращения</w:t>
      </w:r>
    </w:p>
    <w:p w:rsidR="00331FC7" w:rsidRPr="007B0800" w:rsidRDefault="00331FC7" w:rsidP="00331FC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B0800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331FC7" w:rsidRPr="00E870F4" w:rsidRDefault="00331FC7" w:rsidP="00331FC7">
      <w:pPr>
        <w:pStyle w:val="a5"/>
        <w:numPr>
          <w:ilvl w:val="0"/>
          <w:numId w:val="2"/>
        </w:numPr>
        <w:jc w:val="both"/>
      </w:pPr>
      <w:r w:rsidRPr="007B0800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E870F4" w:rsidRPr="007B0800" w:rsidRDefault="00E870F4" w:rsidP="00331FC7">
      <w:pPr>
        <w:pStyle w:val="a5"/>
        <w:numPr>
          <w:ilvl w:val="0"/>
          <w:numId w:val="2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21480" w:type="dxa"/>
        <w:tblLook w:val="04A0"/>
      </w:tblPr>
      <w:tblGrid>
        <w:gridCol w:w="578"/>
        <w:gridCol w:w="624"/>
        <w:gridCol w:w="627"/>
        <w:gridCol w:w="543"/>
        <w:gridCol w:w="460"/>
        <w:gridCol w:w="468"/>
        <w:gridCol w:w="529"/>
        <w:gridCol w:w="460"/>
        <w:gridCol w:w="460"/>
        <w:gridCol w:w="460"/>
        <w:gridCol w:w="460"/>
        <w:gridCol w:w="460"/>
        <w:gridCol w:w="460"/>
        <w:gridCol w:w="700"/>
        <w:gridCol w:w="7096"/>
        <w:gridCol w:w="1819"/>
        <w:gridCol w:w="960"/>
        <w:gridCol w:w="960"/>
        <w:gridCol w:w="960"/>
        <w:gridCol w:w="1060"/>
        <w:gridCol w:w="1336"/>
      </w:tblGrid>
      <w:tr w:rsidR="00331FC7" w:rsidRPr="000A15F0" w:rsidTr="00E870F4">
        <w:trPr>
          <w:trHeight w:val="300"/>
        </w:trPr>
        <w:tc>
          <w:tcPr>
            <w:tcW w:w="72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 xml:space="preserve">Коды бюджетной классификации </w:t>
            </w:r>
          </w:p>
        </w:tc>
        <w:tc>
          <w:tcPr>
            <w:tcW w:w="7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Годы реализации программы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Целевое (суммарное) значение показателя</w:t>
            </w:r>
          </w:p>
        </w:tc>
      </w:tr>
      <w:tr w:rsidR="00E870F4" w:rsidRPr="000A15F0" w:rsidTr="00E870F4">
        <w:trPr>
          <w:trHeight w:val="509"/>
        </w:trPr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870F4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870F4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49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870F4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целевой статьи расхода</w:t>
            </w:r>
          </w:p>
        </w:tc>
        <w:tc>
          <w:tcPr>
            <w:tcW w:w="7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70F4" w:rsidRPr="000A15F0" w:rsidTr="00E870F4">
        <w:trPr>
          <w:trHeight w:val="390"/>
        </w:trPr>
        <w:tc>
          <w:tcPr>
            <w:tcW w:w="1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0F4" w:rsidRPr="000A15F0" w:rsidRDefault="00E870F4" w:rsidP="00310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201</w:t>
            </w:r>
            <w:r w:rsidR="00310BA8">
              <w:rPr>
                <w:rFonts w:ascii="Times New Roman" w:hAnsi="Times New Roma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0F4" w:rsidRPr="000A15F0" w:rsidRDefault="00E870F4" w:rsidP="00310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201</w:t>
            </w:r>
            <w:r w:rsidR="00310BA8">
              <w:rPr>
                <w:rFonts w:ascii="Times New Roman" w:hAnsi="Times New Roma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0F4" w:rsidRPr="000A15F0" w:rsidRDefault="00E870F4" w:rsidP="00310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201</w:t>
            </w:r>
            <w:r w:rsidR="00310BA8">
              <w:rPr>
                <w:rFonts w:ascii="Times New Roman" w:hAnsi="Times New Roman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год достижения</w:t>
            </w:r>
          </w:p>
        </w:tc>
      </w:tr>
      <w:tr w:rsidR="00331FC7" w:rsidRPr="000A15F0" w:rsidTr="00E870F4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31</w:t>
            </w:r>
          </w:p>
        </w:tc>
      </w:tr>
      <w:tr w:rsidR="00331FC7" w:rsidRPr="000A15F0" w:rsidTr="00310BA8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FB419C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FB419C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FB419C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рограмма, всего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BD286E" w:rsidP="00325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="003257FB">
              <w:rPr>
                <w:rFonts w:ascii="Times New Roman" w:hAnsi="Times New Roman"/>
                <w:b/>
                <w:bCs/>
                <w:sz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  <w:r w:rsidR="003257FB">
              <w:rPr>
                <w:rFonts w:ascii="Times New Roman" w:hAnsi="Times New Roman"/>
                <w:b/>
                <w:bCs/>
                <w:sz w:val="20"/>
              </w:rPr>
              <w:t>06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10BA8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7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10BA8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74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D7860" w:rsidP="00325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</w:t>
            </w:r>
            <w:r w:rsidR="003257FB">
              <w:rPr>
                <w:rFonts w:ascii="Times New Roman" w:hAnsi="Times New Roman"/>
                <w:b/>
                <w:bCs/>
                <w:sz w:val="20"/>
              </w:rPr>
              <w:t> 496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10BA8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019</w:t>
            </w:r>
          </w:p>
        </w:tc>
      </w:tr>
      <w:tr w:rsidR="00331FC7" w:rsidRPr="000A15F0" w:rsidTr="00E870F4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FC7" w:rsidRPr="000A15F0" w:rsidRDefault="00331FC7" w:rsidP="003E69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Цель программы</w:t>
            </w:r>
            <w:r w:rsidRPr="000A15F0">
              <w:rPr>
                <w:rFonts w:ascii="Times New Roman" w:hAnsi="Times New Roman"/>
                <w:sz w:val="20"/>
              </w:rPr>
              <w:t xml:space="preserve"> «Повышение эффективности использования муниципального имущества ЗАТО Солнечный Тверской области на основе рыночных механизмов в земельно-имущественных отношениях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331FC7" w:rsidRPr="000A15F0" w:rsidTr="00310BA8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C7" w:rsidRPr="000A15F0" w:rsidRDefault="00331FC7" w:rsidP="003E69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</w:t>
            </w:r>
            <w:r w:rsidRPr="000A15F0">
              <w:rPr>
                <w:rFonts w:ascii="Times New Roman" w:hAnsi="Times New Roman"/>
                <w:sz w:val="20"/>
              </w:rPr>
              <w:t xml:space="preserve"> «Размер доходов от использования и реализации имущества, находящегося в муниципальной собственности ЗАТО Солнечный Тверской области, а также от использования земельных участков, государственная собственность на которые не разграничена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 07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 12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7 169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9 371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FC7" w:rsidRPr="000A15F0" w:rsidRDefault="000C75F3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331FC7" w:rsidRPr="000A15F0" w:rsidTr="00310BA8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FB419C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FB419C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FB419C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FC7" w:rsidRPr="000A15F0" w:rsidRDefault="00331FC7" w:rsidP="003E69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дпрограмма 1 «Управление муниципальным имуществом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FC7" w:rsidRPr="000A15F0" w:rsidRDefault="003D7860" w:rsidP="00325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  <w:r w:rsidR="003257FB">
              <w:rPr>
                <w:rFonts w:ascii="Times New Roman" w:hAnsi="Times New Roman"/>
                <w:b/>
                <w:bCs/>
                <w:sz w:val="20"/>
              </w:rPr>
              <w:t> 78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FC7" w:rsidRPr="000A15F0" w:rsidRDefault="00310BA8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5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FC7" w:rsidRPr="000A15F0" w:rsidRDefault="00310BA8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5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FC7" w:rsidRPr="000A15F0" w:rsidRDefault="000C75F3" w:rsidP="00325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="003257FB">
              <w:rPr>
                <w:rFonts w:ascii="Times New Roman" w:hAnsi="Times New Roman"/>
                <w:b/>
                <w:bCs/>
                <w:sz w:val="20"/>
              </w:rPr>
              <w:t> </w:t>
            </w:r>
            <w:r w:rsidR="00BD286E">
              <w:rPr>
                <w:rFonts w:ascii="Times New Roman" w:hAnsi="Times New Roman"/>
                <w:b/>
                <w:bCs/>
                <w:sz w:val="20"/>
              </w:rPr>
              <w:t>8</w:t>
            </w:r>
            <w:r w:rsidR="003257FB">
              <w:rPr>
                <w:rFonts w:ascii="Times New Roman" w:hAnsi="Times New Roman"/>
                <w:b/>
                <w:bCs/>
                <w:sz w:val="20"/>
              </w:rPr>
              <w:t>21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FC7" w:rsidRPr="000A15F0" w:rsidRDefault="000C75F3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019</w:t>
            </w:r>
          </w:p>
        </w:tc>
      </w:tr>
      <w:tr w:rsidR="00E870F4" w:rsidRPr="000A15F0" w:rsidTr="00310BA8">
        <w:trPr>
          <w:trHeight w:val="5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З</w:t>
            </w: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адача 1 </w:t>
            </w:r>
            <w:r w:rsidRPr="000A15F0">
              <w:rPr>
                <w:rFonts w:ascii="Times New Roman" w:hAnsi="Times New Roman"/>
                <w:sz w:val="20"/>
              </w:rPr>
              <w:t>«Эффективное использование и оптимизация состава муниципального имущества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BD286E" w:rsidP="00325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3257FB">
              <w:rPr>
                <w:rFonts w:ascii="Times New Roman" w:hAnsi="Times New Roman"/>
                <w:sz w:val="20"/>
              </w:rPr>
              <w:t> 78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BD286E" w:rsidP="00325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3257FB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8</w:t>
            </w:r>
            <w:r w:rsidR="003257FB">
              <w:rPr>
                <w:rFonts w:ascii="Times New Roman" w:hAnsi="Times New Roman"/>
                <w:sz w:val="20"/>
              </w:rPr>
              <w:t>21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88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0A15F0">
              <w:rPr>
                <w:rFonts w:ascii="Times New Roman" w:hAnsi="Times New Roman"/>
                <w:sz w:val="20"/>
              </w:rPr>
              <w:t xml:space="preserve"> «Размер поступлений от приватизации имущества, находящегося в собственности ЗАТО Солнечный Тверской области (за исключением имущества казенных учреждений ЗАТО Солнечный, а также имущества муниципальных предприятий ЗАТО Солнечный Тверской области)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6 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6 0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3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Показатель 2 «Размер поступлений от использования имущества, находящегося в собственности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 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 001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 04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 093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 143,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Мероприятие 1.001. </w:t>
            </w:r>
            <w:r w:rsidRPr="000A15F0">
              <w:rPr>
                <w:rFonts w:ascii="Times New Roman" w:hAnsi="Times New Roman"/>
                <w:sz w:val="20"/>
              </w:rPr>
              <w:t>«Подготовка объектов муниципального имущества ЗАТО Солнечный Тверской области к приватизации, государственной регистрации права собственности, передаче в пользование третьим лицам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5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0A15F0">
              <w:rPr>
                <w:rFonts w:ascii="Times New Roman" w:hAnsi="Times New Roman"/>
                <w:sz w:val="20"/>
              </w:rPr>
              <w:t xml:space="preserve"> «Количество подготовленных к приватизации объектов муниципального имуществ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2</w:t>
            </w:r>
            <w:r w:rsidRPr="000A15F0">
              <w:rPr>
                <w:rFonts w:ascii="Times New Roman" w:hAnsi="Times New Roman"/>
                <w:sz w:val="20"/>
              </w:rPr>
              <w:t xml:space="preserve"> «Количество изготовленной технической документаци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 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</w:t>
            </w:r>
            <w:r w:rsidRPr="000A15F0">
              <w:rPr>
                <w:rFonts w:ascii="Times New Roman" w:hAnsi="Times New Roman"/>
                <w:sz w:val="20"/>
              </w:rPr>
              <w:t>ь 3 «Количество полученных свидетельств на право собственности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 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го мероприятия 1.002 </w:t>
            </w:r>
            <w:r w:rsidRPr="000A15F0">
              <w:rPr>
                <w:rFonts w:ascii="Times New Roman" w:hAnsi="Times New Roman"/>
                <w:sz w:val="20"/>
              </w:rPr>
              <w:t>«Приватизация муниципального имущества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E870F4" w:rsidRPr="000A15F0" w:rsidTr="00310BA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0A15F0">
              <w:rPr>
                <w:rFonts w:ascii="Times New Roman" w:hAnsi="Times New Roman"/>
                <w:sz w:val="20"/>
              </w:rPr>
              <w:t>«Количество реализованных объектов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870F4" w:rsidRPr="000A15F0" w:rsidTr="00310BA8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3E6989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3E6989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3E6989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Мероприятие 1.003 </w:t>
            </w:r>
            <w:r w:rsidRPr="000A15F0">
              <w:rPr>
                <w:rFonts w:ascii="Times New Roman" w:hAnsi="Times New Roman"/>
                <w:sz w:val="20"/>
              </w:rPr>
              <w:t>«Содержание и обслуживание казны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3257FB" w:rsidP="003D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66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3D7860" w:rsidP="00325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3257FB">
              <w:rPr>
                <w:rFonts w:ascii="Times New Roman" w:hAnsi="Times New Roman"/>
                <w:sz w:val="20"/>
              </w:rPr>
              <w:t> 461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0A15F0">
              <w:rPr>
                <w:rFonts w:ascii="Times New Roman" w:hAnsi="Times New Roman"/>
                <w:sz w:val="20"/>
              </w:rPr>
              <w:t>«Количество договоров на обслуживание объектов казны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E870F4" w:rsidRPr="000A15F0" w:rsidTr="00E870F4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е мероприятие 1.004 </w:t>
            </w:r>
            <w:r w:rsidRPr="000A15F0">
              <w:rPr>
                <w:rFonts w:ascii="Times New Roman" w:hAnsi="Times New Roman"/>
                <w:sz w:val="20"/>
              </w:rPr>
              <w:t>«Передача неиспользуемого имущества, составляющего казну ЗАТО Солнечный Тверской области, в пользование третьим лицам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E870F4" w:rsidRPr="000A15F0" w:rsidTr="00E870F4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</w:t>
            </w:r>
            <w:r w:rsidRPr="000A15F0">
              <w:rPr>
                <w:rFonts w:ascii="Times New Roman" w:hAnsi="Times New Roman"/>
                <w:sz w:val="20"/>
              </w:rPr>
              <w:t xml:space="preserve">ь 1 «Количество заключенных договоров аренды на нежилые </w:t>
            </w:r>
            <w:r w:rsidRPr="000A15F0">
              <w:rPr>
                <w:rFonts w:ascii="Times New Roman" w:hAnsi="Times New Roman"/>
                <w:sz w:val="20"/>
              </w:rPr>
              <w:lastRenderedPageBreak/>
              <w:t>помещения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lastRenderedPageBreak/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Задача 2 </w:t>
            </w:r>
            <w:r w:rsidRPr="000A15F0">
              <w:rPr>
                <w:rFonts w:ascii="Times New Roman" w:hAnsi="Times New Roman"/>
                <w:sz w:val="20"/>
              </w:rPr>
              <w:t xml:space="preserve">«Осуществление контроля за эффективным использованием муниципального имущества ЗАТО Солнечный Тверской области»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 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E870F4" w:rsidRPr="000A15F0" w:rsidTr="00E870F4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«</w:t>
            </w:r>
            <w:r w:rsidRPr="000A15F0">
              <w:rPr>
                <w:rFonts w:ascii="Times New Roman" w:hAnsi="Times New Roman"/>
                <w:sz w:val="20"/>
              </w:rPr>
              <w:t>Количество поданных исков о взыскании задолженности по арендной плате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Административное мероприятие 2.001</w:t>
            </w:r>
            <w:r w:rsidRPr="000A15F0">
              <w:rPr>
                <w:rFonts w:ascii="Times New Roman" w:hAnsi="Times New Roman"/>
                <w:sz w:val="20"/>
              </w:rPr>
              <w:t xml:space="preserve"> «Претензионно-исковая работа по взысканию задолженности по арендной плате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E870F4" w:rsidRPr="000A15F0" w:rsidTr="00E870F4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0A15F0">
              <w:rPr>
                <w:rFonts w:ascii="Times New Roman" w:hAnsi="Times New Roman"/>
                <w:sz w:val="20"/>
              </w:rPr>
              <w:t>«Количество направленных претензионных писем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Мероприятие 2.002</w:t>
            </w:r>
            <w:r w:rsidRPr="000A15F0">
              <w:rPr>
                <w:rFonts w:ascii="Times New Roman" w:hAnsi="Times New Roman"/>
                <w:sz w:val="20"/>
              </w:rPr>
              <w:t xml:space="preserve"> «Защита имущественных интересов ЗАТО Солнечный Тверской области в судах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E870F4" w:rsidRPr="000A15F0" w:rsidTr="00310BA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0A15F0">
              <w:rPr>
                <w:rFonts w:ascii="Times New Roman" w:hAnsi="Times New Roman"/>
                <w:sz w:val="20"/>
              </w:rPr>
              <w:t>«Количество исков, направленных в суды различных инстанций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дпрограмма 2 «Управление земельными ресурсами ЗАТО Солнечный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A15F0">
              <w:rPr>
                <w:rFonts w:ascii="Times New Roman" w:hAnsi="Times New Roman"/>
                <w:b/>
                <w:sz w:val="20"/>
              </w:rPr>
              <w:t> 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7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19</w:t>
            </w:r>
          </w:p>
        </w:tc>
      </w:tr>
      <w:tr w:rsidR="000C75F3" w:rsidRPr="000A15F0" w:rsidTr="00310BA8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3" w:rsidRPr="000A15F0" w:rsidRDefault="000C75F3" w:rsidP="000C7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Задача 1 </w:t>
            </w:r>
            <w:r w:rsidRPr="000A15F0">
              <w:rPr>
                <w:rFonts w:ascii="Times New Roman" w:hAnsi="Times New Roman"/>
                <w:sz w:val="20"/>
              </w:rPr>
              <w:t xml:space="preserve">«Развитие инфраструктуры земельных ресурсов ЗАТО Солнечный Тверской области»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0A15F0">
              <w:rPr>
                <w:rFonts w:ascii="Times New Roman" w:hAnsi="Times New Roman"/>
                <w:sz w:val="20"/>
              </w:rPr>
              <w:t xml:space="preserve"> «Общая площадь земельных участков, находящихся в муниципальной собственности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59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е мероприятие 1.001 </w:t>
            </w:r>
            <w:r w:rsidRPr="000A15F0">
              <w:rPr>
                <w:rFonts w:ascii="Times New Roman" w:hAnsi="Times New Roman"/>
                <w:sz w:val="20"/>
              </w:rPr>
              <w:t>«Регистрация права собственности ЗАТО Солнечный Тверской области на земельные участк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оказатель1 </w:t>
            </w:r>
            <w:r w:rsidRPr="000A15F0">
              <w:rPr>
                <w:rFonts w:ascii="Times New Roman" w:hAnsi="Times New Roman"/>
                <w:sz w:val="20"/>
              </w:rPr>
              <w:t>«Количество полученных свидетельств на право собственности ЗАТО Солнечный Тверской области на земельные участк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52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Мероприятие 1.002 </w:t>
            </w:r>
            <w:r w:rsidRPr="000A15F0">
              <w:rPr>
                <w:rFonts w:ascii="Times New Roman" w:hAnsi="Times New Roman"/>
                <w:sz w:val="20"/>
              </w:rPr>
              <w:t>«Формирование и оценка земельных участков, находящихся в ведении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30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0A15F0">
              <w:rPr>
                <w:rFonts w:ascii="Times New Roman" w:hAnsi="Times New Roman"/>
                <w:sz w:val="20"/>
              </w:rPr>
              <w:t>. «Количество сформированных земельных участков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2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2</w:t>
            </w:r>
            <w:r w:rsidRPr="000A15F0">
              <w:rPr>
                <w:rFonts w:ascii="Times New Roman" w:hAnsi="Times New Roman"/>
                <w:sz w:val="20"/>
              </w:rPr>
              <w:t xml:space="preserve"> «Количество оцененных земельных участков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2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Административное мероприятие 1.003 «</w:t>
            </w:r>
            <w:r w:rsidRPr="000A15F0">
              <w:rPr>
                <w:rFonts w:ascii="Times New Roman" w:hAnsi="Times New Roman"/>
                <w:sz w:val="20"/>
              </w:rPr>
              <w:t>Размещение информации о предоставлении земельных участков, государственная собственность на которые не разграничена, на территории ЗАТО Солнечный, в печатных средствах массовой информации и сети Интернет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E870F4" w:rsidRPr="000A15F0" w:rsidTr="00E870F4">
        <w:trPr>
          <w:trHeight w:val="2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 «</w:t>
            </w:r>
            <w:r w:rsidRPr="000A15F0">
              <w:rPr>
                <w:rFonts w:ascii="Times New Roman" w:hAnsi="Times New Roman"/>
                <w:sz w:val="20"/>
              </w:rPr>
              <w:t>Количество размещенных извещений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</w:tbl>
    <w:p w:rsidR="00C85845" w:rsidRDefault="00C85845" w:rsidP="00AA7DF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5845" w:rsidRPr="007B0800" w:rsidRDefault="00C85845" w:rsidP="00C85845">
      <w:pPr>
        <w:pStyle w:val="a5"/>
        <w:ind w:left="5390"/>
        <w:jc w:val="right"/>
        <w:rPr>
          <w:rFonts w:ascii="Times New Roman" w:hAnsi="Times New Roman"/>
        </w:rPr>
      </w:pPr>
    </w:p>
    <w:sectPr w:rsidR="00C85845" w:rsidRPr="007B0800" w:rsidSect="00331FC7">
      <w:headerReference w:type="even" r:id="rId8"/>
      <w:footerReference w:type="first" r:id="rId9"/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998" w:rsidRDefault="00722998" w:rsidP="00902437">
      <w:pPr>
        <w:spacing w:after="0" w:line="240" w:lineRule="auto"/>
      </w:pPr>
      <w:r>
        <w:separator/>
      </w:r>
    </w:p>
  </w:endnote>
  <w:endnote w:type="continuationSeparator" w:id="1">
    <w:p w:rsidR="00722998" w:rsidRDefault="00722998" w:rsidP="0090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7FB" w:rsidRDefault="003257FB">
    <w:pPr>
      <w:pStyle w:val="a8"/>
      <w:jc w:val="right"/>
    </w:pPr>
  </w:p>
  <w:p w:rsidR="003257FB" w:rsidRDefault="003257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998" w:rsidRDefault="00722998" w:rsidP="00902437">
      <w:pPr>
        <w:spacing w:after="0" w:line="240" w:lineRule="auto"/>
      </w:pPr>
      <w:r>
        <w:separator/>
      </w:r>
    </w:p>
  </w:footnote>
  <w:footnote w:type="continuationSeparator" w:id="1">
    <w:p w:rsidR="00722998" w:rsidRDefault="00722998" w:rsidP="0090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7FB" w:rsidRDefault="00AA55FD" w:rsidP="00AE5C4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257F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257FB" w:rsidRDefault="003257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5EC862EF"/>
    <w:multiLevelType w:val="multilevel"/>
    <w:tmpl w:val="738E78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83D98"/>
    <w:rsid w:val="00010942"/>
    <w:rsid w:val="000562C7"/>
    <w:rsid w:val="0006401F"/>
    <w:rsid w:val="00066B83"/>
    <w:rsid w:val="00072A98"/>
    <w:rsid w:val="00075DCA"/>
    <w:rsid w:val="00095326"/>
    <w:rsid w:val="000A1E2B"/>
    <w:rsid w:val="000B71FE"/>
    <w:rsid w:val="000C75F3"/>
    <w:rsid w:val="000E78DD"/>
    <w:rsid w:val="000F7FCF"/>
    <w:rsid w:val="00134F45"/>
    <w:rsid w:val="00162E69"/>
    <w:rsid w:val="001632BE"/>
    <w:rsid w:val="001632CD"/>
    <w:rsid w:val="00183320"/>
    <w:rsid w:val="001A783F"/>
    <w:rsid w:val="001E5B66"/>
    <w:rsid w:val="001F5205"/>
    <w:rsid w:val="00212F83"/>
    <w:rsid w:val="00224D95"/>
    <w:rsid w:val="00244080"/>
    <w:rsid w:val="00245B58"/>
    <w:rsid w:val="00261D49"/>
    <w:rsid w:val="00270779"/>
    <w:rsid w:val="00275E8E"/>
    <w:rsid w:val="00281067"/>
    <w:rsid w:val="00291519"/>
    <w:rsid w:val="00293F76"/>
    <w:rsid w:val="002A239E"/>
    <w:rsid w:val="002B2237"/>
    <w:rsid w:val="002C3F9F"/>
    <w:rsid w:val="002E2576"/>
    <w:rsid w:val="002F1A43"/>
    <w:rsid w:val="002F5230"/>
    <w:rsid w:val="003067D9"/>
    <w:rsid w:val="00310BA8"/>
    <w:rsid w:val="003241DA"/>
    <w:rsid w:val="003257FB"/>
    <w:rsid w:val="00331FC7"/>
    <w:rsid w:val="00363861"/>
    <w:rsid w:val="00374F22"/>
    <w:rsid w:val="00380783"/>
    <w:rsid w:val="00380FEC"/>
    <w:rsid w:val="0039527E"/>
    <w:rsid w:val="003D7860"/>
    <w:rsid w:val="003E26D2"/>
    <w:rsid w:val="003E6989"/>
    <w:rsid w:val="003F669C"/>
    <w:rsid w:val="00422AFC"/>
    <w:rsid w:val="00477890"/>
    <w:rsid w:val="004C5512"/>
    <w:rsid w:val="004F21DF"/>
    <w:rsid w:val="00516AE9"/>
    <w:rsid w:val="00545D04"/>
    <w:rsid w:val="005540C3"/>
    <w:rsid w:val="0056262B"/>
    <w:rsid w:val="00562F14"/>
    <w:rsid w:val="0057649B"/>
    <w:rsid w:val="00583D98"/>
    <w:rsid w:val="005B67A8"/>
    <w:rsid w:val="005E0910"/>
    <w:rsid w:val="00610F36"/>
    <w:rsid w:val="00641177"/>
    <w:rsid w:val="00641B5E"/>
    <w:rsid w:val="006457BE"/>
    <w:rsid w:val="00662173"/>
    <w:rsid w:val="00686F4E"/>
    <w:rsid w:val="00697D41"/>
    <w:rsid w:val="006B1953"/>
    <w:rsid w:val="006D10E4"/>
    <w:rsid w:val="006E0442"/>
    <w:rsid w:val="006E4316"/>
    <w:rsid w:val="00704F92"/>
    <w:rsid w:val="00722998"/>
    <w:rsid w:val="00732021"/>
    <w:rsid w:val="00742A3B"/>
    <w:rsid w:val="00742FFA"/>
    <w:rsid w:val="00746CBF"/>
    <w:rsid w:val="00761023"/>
    <w:rsid w:val="00761904"/>
    <w:rsid w:val="00764196"/>
    <w:rsid w:val="00786CBD"/>
    <w:rsid w:val="00790F30"/>
    <w:rsid w:val="007A1479"/>
    <w:rsid w:val="007A6241"/>
    <w:rsid w:val="007E67E6"/>
    <w:rsid w:val="00803F24"/>
    <w:rsid w:val="008635FA"/>
    <w:rsid w:val="00902437"/>
    <w:rsid w:val="009277A7"/>
    <w:rsid w:val="0094688F"/>
    <w:rsid w:val="00972A8A"/>
    <w:rsid w:val="0098100A"/>
    <w:rsid w:val="009843E5"/>
    <w:rsid w:val="009C2E9F"/>
    <w:rsid w:val="009F79AF"/>
    <w:rsid w:val="00A027B5"/>
    <w:rsid w:val="00A07FD3"/>
    <w:rsid w:val="00A27A2E"/>
    <w:rsid w:val="00A306DC"/>
    <w:rsid w:val="00A3300C"/>
    <w:rsid w:val="00A348EE"/>
    <w:rsid w:val="00A40B17"/>
    <w:rsid w:val="00A76362"/>
    <w:rsid w:val="00AA55FD"/>
    <w:rsid w:val="00AA7DF9"/>
    <w:rsid w:val="00AB162D"/>
    <w:rsid w:val="00AC1B55"/>
    <w:rsid w:val="00AE5C43"/>
    <w:rsid w:val="00AF514B"/>
    <w:rsid w:val="00B23D55"/>
    <w:rsid w:val="00B325C3"/>
    <w:rsid w:val="00B47031"/>
    <w:rsid w:val="00B6120A"/>
    <w:rsid w:val="00B656ED"/>
    <w:rsid w:val="00B94368"/>
    <w:rsid w:val="00BA731D"/>
    <w:rsid w:val="00BB2668"/>
    <w:rsid w:val="00BC4643"/>
    <w:rsid w:val="00BD286E"/>
    <w:rsid w:val="00C24EB2"/>
    <w:rsid w:val="00C462D8"/>
    <w:rsid w:val="00C84279"/>
    <w:rsid w:val="00C85845"/>
    <w:rsid w:val="00CC0D2B"/>
    <w:rsid w:val="00CC71A1"/>
    <w:rsid w:val="00CE149D"/>
    <w:rsid w:val="00D15A59"/>
    <w:rsid w:val="00D4729B"/>
    <w:rsid w:val="00D766B0"/>
    <w:rsid w:val="00DC642F"/>
    <w:rsid w:val="00DC717F"/>
    <w:rsid w:val="00DC7E28"/>
    <w:rsid w:val="00DD140C"/>
    <w:rsid w:val="00DD3D54"/>
    <w:rsid w:val="00DD6414"/>
    <w:rsid w:val="00DD712A"/>
    <w:rsid w:val="00E07ED1"/>
    <w:rsid w:val="00E109D7"/>
    <w:rsid w:val="00E2541A"/>
    <w:rsid w:val="00E80BAC"/>
    <w:rsid w:val="00E8381A"/>
    <w:rsid w:val="00E870F4"/>
    <w:rsid w:val="00EA44AC"/>
    <w:rsid w:val="00EA77B5"/>
    <w:rsid w:val="00EE282F"/>
    <w:rsid w:val="00EE6FC4"/>
    <w:rsid w:val="00EF72FB"/>
    <w:rsid w:val="00F75E1E"/>
    <w:rsid w:val="00FB0986"/>
    <w:rsid w:val="00FB2DAF"/>
    <w:rsid w:val="00FB419C"/>
    <w:rsid w:val="00FF6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803F2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F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Title"/>
    <w:basedOn w:val="a"/>
    <w:next w:val="a"/>
    <w:link w:val="a4"/>
    <w:autoRedefine/>
    <w:qFormat/>
    <w:rsid w:val="00562F14"/>
    <w:pPr>
      <w:spacing w:after="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4">
    <w:name w:val="Название Знак"/>
    <w:basedOn w:val="a0"/>
    <w:link w:val="a3"/>
    <w:rsid w:val="00562F1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5">
    <w:name w:val="No Spacing"/>
    <w:qFormat/>
    <w:rsid w:val="00583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3D9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3D98"/>
    <w:rPr>
      <w:rFonts w:ascii="Calibri" w:eastAsia="Times New Roman" w:hAnsi="Calibri" w:cs="Times New Roman"/>
      <w:lang w:eastAsia="ru-RU"/>
    </w:rPr>
  </w:style>
  <w:style w:type="character" w:styleId="aa">
    <w:name w:val="page number"/>
    <w:basedOn w:val="a0"/>
    <w:rsid w:val="00583D98"/>
  </w:style>
  <w:style w:type="paragraph" w:customStyle="1" w:styleId="ConsPlusNormal">
    <w:name w:val="ConsPlusNorma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83D98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styleId="ac">
    <w:name w:val="Normal (Web)"/>
    <w:basedOn w:val="a"/>
    <w:rsid w:val="00583D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">
    <w:name w:val="content"/>
    <w:basedOn w:val="a"/>
    <w:rsid w:val="00183320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</w:rPr>
  </w:style>
  <w:style w:type="table" w:styleId="ad">
    <w:name w:val="Table Grid"/>
    <w:basedOn w:val="a1"/>
    <w:rsid w:val="0018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067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Subtitle"/>
    <w:basedOn w:val="a"/>
    <w:next w:val="a"/>
    <w:link w:val="af"/>
    <w:qFormat/>
    <w:rsid w:val="00380FEC"/>
    <w:pPr>
      <w:numPr>
        <w:ilvl w:val="1"/>
      </w:numPr>
      <w:spacing w:before="60" w:after="60" w:line="240" w:lineRule="auto"/>
    </w:pPr>
    <w:rPr>
      <w:iCs/>
      <w:sz w:val="28"/>
      <w:szCs w:val="24"/>
    </w:rPr>
  </w:style>
  <w:style w:type="character" w:customStyle="1" w:styleId="af">
    <w:name w:val="Подзаголовок Знак"/>
    <w:basedOn w:val="a0"/>
    <w:link w:val="ae"/>
    <w:rsid w:val="00380FEC"/>
    <w:rPr>
      <w:rFonts w:ascii="Calibri" w:eastAsia="Times New Roman" w:hAnsi="Calibri" w:cs="Times New Roman"/>
      <w:iCs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85845"/>
    <w:pPr>
      <w:autoSpaceDE w:val="0"/>
      <w:autoSpaceDN w:val="0"/>
      <w:spacing w:after="0" w:line="240" w:lineRule="auto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58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464D-16B5-4850-9527-EAABB558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Admin</cp:lastModifiedBy>
  <cp:revision>2</cp:revision>
  <cp:lastPrinted>2017-04-14T06:44:00Z</cp:lastPrinted>
  <dcterms:created xsi:type="dcterms:W3CDTF">2017-07-13T08:47:00Z</dcterms:created>
  <dcterms:modified xsi:type="dcterms:W3CDTF">2017-07-13T08:47:00Z</dcterms:modified>
</cp:coreProperties>
</file>